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E53" w:rsidRPr="00D53EBF" w:rsidRDefault="00CB6E53" w:rsidP="00D53EBF">
      <w:pPr>
        <w:pStyle w:val="ParagraphStyle"/>
        <w:keepNext/>
        <w:spacing w:before="240" w:after="240" w:line="252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D53EBF"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 w:rsidRPr="00D53EB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102</w:t>
      </w:r>
      <w:r w:rsidRPr="00D53EBF">
        <w:rPr>
          <w:rFonts w:ascii="Times New Roman" w:hAnsi="Times New Roman" w:cs="Times New Roman"/>
          <w:b/>
          <w:bCs/>
          <w:caps/>
          <w:sz w:val="28"/>
          <w:szCs w:val="28"/>
        </w:rPr>
        <w:br/>
        <w:t>Единицы массы: килограмм, грамм</w:t>
      </w:r>
      <w:r w:rsidRPr="00D53EBF"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 w:rsidRPr="00D53EBF">
        <w:rPr>
          <w:rFonts w:ascii="Times New Roman" w:hAnsi="Times New Roman" w:cs="Times New Roman"/>
          <w:sz w:val="28"/>
          <w:szCs w:val="28"/>
        </w:rPr>
        <w:t>(учебник, с. 54; рабочая тетрадь, с. 51; диск)</w:t>
      </w:r>
    </w:p>
    <w:p w:rsidR="00CB6E53" w:rsidRPr="00D53EBF" w:rsidRDefault="00CB6E53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53EBF"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</w:t>
      </w:r>
      <w:r w:rsidRPr="00D53E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3EBF">
        <w:rPr>
          <w:rFonts w:ascii="Times New Roman" w:hAnsi="Times New Roman" w:cs="Times New Roman"/>
          <w:b/>
          <w:bCs/>
          <w:spacing w:val="45"/>
          <w:sz w:val="28"/>
          <w:szCs w:val="28"/>
        </w:rPr>
        <w:t>деятельности</w:t>
      </w:r>
      <w:r w:rsidRPr="00D53E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3EBF">
        <w:rPr>
          <w:rFonts w:ascii="Times New Roman" w:hAnsi="Times New Roman" w:cs="Times New Roman"/>
          <w:b/>
          <w:bCs/>
          <w:spacing w:val="45"/>
          <w:sz w:val="28"/>
          <w:szCs w:val="28"/>
        </w:rPr>
        <w:t>учителя</w:t>
      </w:r>
      <w:r w:rsidRPr="00D53EB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D53EBF">
        <w:rPr>
          <w:rFonts w:ascii="Times New Roman" w:hAnsi="Times New Roman" w:cs="Times New Roman"/>
          <w:sz w:val="28"/>
          <w:szCs w:val="28"/>
        </w:rPr>
        <w:t>способствовать развитию умений выбирать гири определенной массы для набора заданного количества граммов, решать составные задачи разными способами, находить значения числовых выражений с именованными числами, соблюдать порядок выполнения действий в числовых выражениях со скобками и без скобок, решать уравнения.</w:t>
      </w:r>
    </w:p>
    <w:p w:rsidR="00CB6E53" w:rsidRPr="00D53EBF" w:rsidRDefault="00CB6E53" w:rsidP="00D53EBF">
      <w:pPr>
        <w:pStyle w:val="ParagraphStyle"/>
        <w:spacing w:before="60" w:line="252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53EBF">
        <w:rPr>
          <w:rFonts w:ascii="Times New Roman" w:hAnsi="Times New Roman" w:cs="Times New Roman"/>
          <w:b/>
          <w:bCs/>
          <w:sz w:val="28"/>
          <w:szCs w:val="28"/>
        </w:rPr>
        <w:t>Тип урока:</w:t>
      </w:r>
      <w:r w:rsidRPr="00D53EBF">
        <w:rPr>
          <w:rFonts w:ascii="Times New Roman" w:hAnsi="Times New Roman" w:cs="Times New Roman"/>
          <w:sz w:val="28"/>
          <w:szCs w:val="28"/>
        </w:rPr>
        <w:t xml:space="preserve"> изучение новых знаний и способов действий.</w:t>
      </w:r>
    </w:p>
    <w:p w:rsidR="00CB6E53" w:rsidRPr="00D53EBF" w:rsidRDefault="00CB6E53" w:rsidP="00D53EBF">
      <w:pPr>
        <w:pStyle w:val="ParagraphStyle"/>
        <w:spacing w:before="60" w:line="252" w:lineRule="auto"/>
        <w:ind w:left="-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3EBF">
        <w:rPr>
          <w:rFonts w:ascii="Times New Roman" w:hAnsi="Times New Roman" w:cs="Times New Roman"/>
          <w:b/>
          <w:bCs/>
          <w:spacing w:val="45"/>
          <w:sz w:val="28"/>
          <w:szCs w:val="28"/>
        </w:rPr>
        <w:t>Планируемые</w:t>
      </w:r>
      <w:r w:rsidRPr="00D53E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3EBF">
        <w:rPr>
          <w:rFonts w:ascii="Times New Roman" w:hAnsi="Times New Roman" w:cs="Times New Roman"/>
          <w:b/>
          <w:bCs/>
          <w:spacing w:val="45"/>
          <w:sz w:val="28"/>
          <w:szCs w:val="28"/>
        </w:rPr>
        <w:t>образовательные</w:t>
      </w:r>
      <w:r w:rsidRPr="00D53E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3EBF">
        <w:rPr>
          <w:rFonts w:ascii="Times New Roman" w:hAnsi="Times New Roman" w:cs="Times New Roman"/>
          <w:b/>
          <w:bCs/>
          <w:spacing w:val="45"/>
          <w:sz w:val="28"/>
          <w:szCs w:val="28"/>
        </w:rPr>
        <w:t>результаты</w:t>
      </w:r>
      <w:r w:rsidRPr="00D53EB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53E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CB6E53" w:rsidRPr="00D53EBF" w:rsidRDefault="00CB6E53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53E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метные </w:t>
      </w:r>
      <w:r w:rsidRPr="00D53EBF">
        <w:rPr>
          <w:rFonts w:ascii="Times New Roman" w:hAnsi="Times New Roman" w:cs="Times New Roman"/>
          <w:sz w:val="28"/>
          <w:szCs w:val="28"/>
        </w:rPr>
        <w:t>(объем освоения и уровень владения компетенциями): познакомятся с единицами массы: килограмм, грамм; научатся</w:t>
      </w:r>
      <w:r w:rsidRPr="00D53E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3EBF">
        <w:rPr>
          <w:rFonts w:ascii="Times New Roman" w:hAnsi="Times New Roman" w:cs="Times New Roman"/>
          <w:sz w:val="28"/>
          <w:szCs w:val="28"/>
        </w:rPr>
        <w:t>выполнять вычисления с именованными числами, выбирать гири определенной массы для набора заданного количества граммов, решать составные задачи разными способами, соблюдать порядок выполнения действий в числовых выражениях, решать уравнения.</w:t>
      </w:r>
    </w:p>
    <w:p w:rsidR="00CB6E53" w:rsidRPr="00D53EBF" w:rsidRDefault="00CB6E53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3E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proofErr w:type="spellEnd"/>
      <w:r w:rsidRPr="00D53E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53EBF">
        <w:rPr>
          <w:rFonts w:ascii="Times New Roman" w:hAnsi="Times New Roman" w:cs="Times New Roman"/>
          <w:sz w:val="28"/>
          <w:szCs w:val="28"/>
        </w:rPr>
        <w:t>(компоненты культурно-</w:t>
      </w:r>
      <w:proofErr w:type="spellStart"/>
      <w:r w:rsidRPr="00D53EBF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D53EBF">
        <w:rPr>
          <w:rFonts w:ascii="Times New Roman" w:hAnsi="Times New Roman" w:cs="Times New Roman"/>
          <w:sz w:val="28"/>
          <w:szCs w:val="28"/>
        </w:rPr>
        <w:t xml:space="preserve"> опыта/приобретенная компетентность): овладеют умениями понимать учебную задачу урока, отвечать на вопросы, обобщать собственные представления, слушать собеседника и вести диалог, оценивать свои достижения </w:t>
      </w:r>
      <w:r w:rsidRPr="00D53EBF">
        <w:rPr>
          <w:rFonts w:ascii="Times New Roman" w:hAnsi="Times New Roman" w:cs="Times New Roman"/>
          <w:sz w:val="28"/>
          <w:szCs w:val="28"/>
        </w:rPr>
        <w:br/>
        <w:t>на уроке, пользоваться учебником.</w:t>
      </w:r>
    </w:p>
    <w:p w:rsidR="00CB6E53" w:rsidRPr="00D53EBF" w:rsidRDefault="00CB6E53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53E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:</w:t>
      </w:r>
      <w:r w:rsidRPr="00D53EBF">
        <w:rPr>
          <w:rFonts w:ascii="Times New Roman" w:hAnsi="Times New Roman" w:cs="Times New Roman"/>
          <w:sz w:val="28"/>
          <w:szCs w:val="28"/>
        </w:rPr>
        <w:t xml:space="preserve"> понимают универсальность математических способов познания окружающего мира.</w:t>
      </w:r>
    </w:p>
    <w:p w:rsidR="00CB6E53" w:rsidRPr="00D53EBF" w:rsidRDefault="00CB6E53" w:rsidP="00D53EBF">
      <w:pPr>
        <w:pStyle w:val="ParagraphStyle"/>
        <w:spacing w:before="60" w:line="252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53EBF">
        <w:rPr>
          <w:rFonts w:ascii="Times New Roman" w:hAnsi="Times New Roman" w:cs="Times New Roman"/>
          <w:b/>
          <w:bCs/>
          <w:caps/>
          <w:sz w:val="28"/>
          <w:szCs w:val="28"/>
        </w:rPr>
        <w:t>м</w:t>
      </w:r>
      <w:r w:rsidRPr="00D53EBF">
        <w:rPr>
          <w:rFonts w:ascii="Times New Roman" w:hAnsi="Times New Roman" w:cs="Times New Roman"/>
          <w:b/>
          <w:bCs/>
          <w:sz w:val="28"/>
          <w:szCs w:val="28"/>
        </w:rPr>
        <w:t>етоды и формы обучения:</w:t>
      </w:r>
      <w:r w:rsidRPr="00D53EBF">
        <w:rPr>
          <w:rFonts w:ascii="Times New Roman" w:hAnsi="Times New Roman" w:cs="Times New Roman"/>
          <w:sz w:val="28"/>
          <w:szCs w:val="28"/>
        </w:rPr>
        <w:t xml:space="preserve"> словесный, наглядный, практический; фронтальная, индивидуальная.</w:t>
      </w:r>
    </w:p>
    <w:p w:rsidR="00CB6E53" w:rsidRPr="00D53EBF" w:rsidRDefault="00CB6E53" w:rsidP="00D53EBF">
      <w:pPr>
        <w:pStyle w:val="ParagraphStyle"/>
        <w:spacing w:before="60" w:line="252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53EBF">
        <w:rPr>
          <w:rFonts w:ascii="Times New Roman" w:hAnsi="Times New Roman" w:cs="Times New Roman"/>
          <w:b/>
          <w:bCs/>
          <w:sz w:val="28"/>
          <w:szCs w:val="28"/>
        </w:rPr>
        <w:t>Образовательные ресурсы:</w:t>
      </w:r>
      <w:r w:rsidRPr="00D53EBF">
        <w:rPr>
          <w:rFonts w:ascii="Times New Roman" w:hAnsi="Times New Roman" w:cs="Times New Roman"/>
          <w:sz w:val="28"/>
          <w:szCs w:val="28"/>
        </w:rPr>
        <w:t xml:space="preserve"> Математика. 3–4 классы: поурочные планы по программе «Школа Р</w:t>
      </w:r>
      <w:r w:rsidR="00FD4FA6">
        <w:rPr>
          <w:rFonts w:ascii="Times New Roman" w:hAnsi="Times New Roman" w:cs="Times New Roman"/>
          <w:sz w:val="28"/>
          <w:szCs w:val="28"/>
        </w:rPr>
        <w:t>оссии». Волгоград: Учитель, 201</w:t>
      </w:r>
      <w:r w:rsidR="00FD4FA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53EBF">
        <w:rPr>
          <w:rFonts w:ascii="Times New Roman" w:hAnsi="Times New Roman" w:cs="Times New Roman"/>
          <w:sz w:val="28"/>
          <w:szCs w:val="28"/>
        </w:rPr>
        <w:t>. 1 электрон. опт. диск (CD-ROM); http://nsportal.ru/nachalnaya-shkola/matematika/edinicy-massy-kilogramm-gramm</w:t>
      </w:r>
    </w:p>
    <w:p w:rsidR="00CB6E53" w:rsidRPr="00D53EBF" w:rsidRDefault="00CB6E53" w:rsidP="00D53EBF">
      <w:pPr>
        <w:pStyle w:val="ParagraphStyle"/>
        <w:spacing w:before="60" w:line="252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53EBF">
        <w:rPr>
          <w:rFonts w:ascii="Times New Roman" w:hAnsi="Times New Roman" w:cs="Times New Roman"/>
          <w:spacing w:val="45"/>
          <w:sz w:val="28"/>
          <w:szCs w:val="28"/>
        </w:rPr>
        <w:t>Оборудование</w:t>
      </w:r>
      <w:r w:rsidRPr="00D53EBF">
        <w:rPr>
          <w:rFonts w:ascii="Times New Roman" w:hAnsi="Times New Roman" w:cs="Times New Roman"/>
          <w:sz w:val="28"/>
          <w:szCs w:val="28"/>
        </w:rPr>
        <w:t>: интерактивная доска (экран), компьютер, проектор; презентация.</w:t>
      </w:r>
    </w:p>
    <w:p w:rsidR="00CB6E53" w:rsidRPr="00D53EBF" w:rsidRDefault="00CB6E53" w:rsidP="00D53EBF">
      <w:pPr>
        <w:pStyle w:val="ParagraphStyle"/>
        <w:spacing w:before="60" w:line="252" w:lineRule="auto"/>
        <w:ind w:left="-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3EBF">
        <w:rPr>
          <w:rFonts w:ascii="Times New Roman" w:hAnsi="Times New Roman" w:cs="Times New Roman"/>
          <w:b/>
          <w:bCs/>
          <w:sz w:val="28"/>
          <w:szCs w:val="28"/>
        </w:rPr>
        <w:t>Основные понятия и термины:</w:t>
      </w:r>
      <w:r w:rsidRPr="00D53EBF">
        <w:rPr>
          <w:rFonts w:ascii="Times New Roman" w:hAnsi="Times New Roman" w:cs="Times New Roman"/>
          <w:i/>
          <w:iCs/>
          <w:sz w:val="28"/>
          <w:szCs w:val="28"/>
        </w:rPr>
        <w:t xml:space="preserve"> единицы массы: килограмм, грамм.</w:t>
      </w:r>
    </w:p>
    <w:p w:rsidR="007D2B18" w:rsidRDefault="007D2B18" w:rsidP="00D53EBF">
      <w:pPr>
        <w:pStyle w:val="ParagraphStyle"/>
        <w:spacing w:before="120" w:after="120" w:line="252" w:lineRule="auto"/>
        <w:ind w:left="-426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</w:p>
    <w:p w:rsidR="007D2B18" w:rsidRDefault="007D2B18" w:rsidP="00D53EBF">
      <w:pPr>
        <w:pStyle w:val="ParagraphStyle"/>
        <w:spacing w:before="120" w:after="120" w:line="252" w:lineRule="auto"/>
        <w:ind w:left="-426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  <w:lang w:val="ru-RU"/>
        </w:rPr>
      </w:pPr>
    </w:p>
    <w:p w:rsidR="00CB6E53" w:rsidRPr="00D53EBF" w:rsidRDefault="00CB6E53" w:rsidP="00D53EBF">
      <w:pPr>
        <w:pStyle w:val="ParagraphStyle"/>
        <w:spacing w:before="120" w:after="120" w:line="252" w:lineRule="auto"/>
        <w:ind w:left="-426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D53EBF"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Сценарий урока</w:t>
      </w:r>
    </w:p>
    <w:p w:rsidR="00752775" w:rsidRDefault="00CB6E53" w:rsidP="00752775">
      <w:pPr>
        <w:pStyle w:val="ParagraphStyle"/>
        <w:numPr>
          <w:ilvl w:val="0"/>
          <w:numId w:val="2"/>
        </w:numPr>
        <w:spacing w:line="252" w:lineRule="auto"/>
        <w:ind w:left="-426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53EBF">
        <w:rPr>
          <w:rFonts w:ascii="Times New Roman" w:hAnsi="Times New Roman" w:cs="Times New Roman"/>
          <w:b/>
          <w:bCs/>
          <w:sz w:val="28"/>
          <w:szCs w:val="28"/>
        </w:rPr>
        <w:t>Мотивация (самоопределение) к учебной деятельности.</w:t>
      </w:r>
    </w:p>
    <w:p w:rsidR="00FD4FA6" w:rsidRPr="00752775" w:rsidRDefault="00FD4FA6" w:rsidP="00FD4FA6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E5144" w:rsidRPr="00D53EBF" w:rsidRDefault="005E5144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D4FA6" w:rsidRDefault="00FD4FA6" w:rsidP="00752775">
      <w:pPr>
        <w:pStyle w:val="ParagraphStyle"/>
        <w:spacing w:line="252" w:lineRule="auto"/>
        <w:ind w:left="300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1DC550B2">
            <wp:extent cx="4572635" cy="3429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2775" w:rsidRPr="00752775" w:rsidRDefault="00752775" w:rsidP="00D53EBF">
      <w:pPr>
        <w:pStyle w:val="ParagraphStyle"/>
        <w:spacing w:line="252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144" w:rsidRDefault="005E5144" w:rsidP="00D53EBF">
      <w:pPr>
        <w:pStyle w:val="ParagraphStyle"/>
        <w:spacing w:line="252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3EB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равствуйте! Давайте улыбнемся, пусть у всех будет хорошее настроение. Чтобы успешно справиться с работой, вы будете моими помощниками.</w:t>
      </w:r>
    </w:p>
    <w:p w:rsidR="00764855" w:rsidRDefault="00764855" w:rsidP="00D53EBF">
      <w:pPr>
        <w:pStyle w:val="ParagraphStyle"/>
        <w:spacing w:line="252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E5144" w:rsidRPr="00D53EBF" w:rsidRDefault="005E5144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64855" w:rsidRDefault="00D53EBF" w:rsidP="00764855">
      <w:pPr>
        <w:shd w:val="clear" w:color="auto" w:fill="F5F7E7"/>
        <w:spacing w:before="90" w:after="90" w:line="360" w:lineRule="auto"/>
        <w:ind w:left="-426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с </w:t>
      </w:r>
      <w:r w:rsidR="00CB6E53" w:rsidRPr="00D53EBF">
        <w:rPr>
          <w:rFonts w:ascii="Times New Roman" w:hAnsi="Times New Roman" w:cs="Times New Roman"/>
          <w:sz w:val="28"/>
          <w:szCs w:val="28"/>
        </w:rPr>
        <w:t>понятием килограмм вы уже знакомы, сегодня мы еще раз вспомним и повторим этот материал, а также познакомимся с новой мерой веса.</w:t>
      </w:r>
      <w:r w:rsidR="001178AD" w:rsidRPr="00D53EBF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 w:rsidR="0076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1178AD" w:rsidRPr="00D53EBF" w:rsidRDefault="001178AD" w:rsidP="00D53EBF">
      <w:pPr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D53EBF">
        <w:rPr>
          <w:rFonts w:ascii="Times New Roman" w:hAnsi="Times New Roman" w:cs="Times New Roman"/>
          <w:sz w:val="28"/>
          <w:szCs w:val="28"/>
          <w:lang w:eastAsia="ru-RU"/>
        </w:rPr>
        <w:t>Но, прежде, повторим пройденный материал:</w:t>
      </w:r>
    </w:p>
    <w:p w:rsidR="001178AD" w:rsidRPr="00D53EBF" w:rsidRDefault="001178AD" w:rsidP="00D53EBF">
      <w:pPr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D53E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крываем тетради: записываем число, классная работа.</w:t>
      </w:r>
    </w:p>
    <w:p w:rsidR="00CB6E53" w:rsidRPr="00D53EBF" w:rsidRDefault="00CB6E53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6E53" w:rsidRPr="00D53EBF" w:rsidRDefault="00CB6E53" w:rsidP="00D53EBF">
      <w:pPr>
        <w:pStyle w:val="ParagraphStyle"/>
        <w:numPr>
          <w:ilvl w:val="0"/>
          <w:numId w:val="2"/>
        </w:numPr>
        <w:spacing w:before="120" w:line="252" w:lineRule="auto"/>
        <w:ind w:left="-426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53EBF">
        <w:rPr>
          <w:rFonts w:ascii="Times New Roman" w:hAnsi="Times New Roman" w:cs="Times New Roman"/>
          <w:b/>
          <w:bCs/>
          <w:sz w:val="28"/>
          <w:szCs w:val="28"/>
        </w:rPr>
        <w:t>Актуализация знаний.</w:t>
      </w:r>
    </w:p>
    <w:p w:rsidR="00EA091D" w:rsidRPr="007D2B18" w:rsidRDefault="00EA091D" w:rsidP="00D53EBF">
      <w:pPr>
        <w:pStyle w:val="ParagraphStyle"/>
        <w:spacing w:before="120" w:line="252" w:lineRule="auto"/>
        <w:ind w:left="-42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D2B18">
        <w:rPr>
          <w:rFonts w:ascii="Times New Roman" w:hAnsi="Times New Roman" w:cs="Times New Roman"/>
          <w:bCs/>
          <w:sz w:val="28"/>
          <w:szCs w:val="28"/>
          <w:lang w:val="ru-RU"/>
        </w:rPr>
        <w:t>- Ребята, а сейчас чтобы привести наши мысли в порядок и настроиться на математику. Проведём небольшой «Математический диктант»</w:t>
      </w:r>
    </w:p>
    <w:p w:rsidR="00EA091D" w:rsidRPr="00D53EBF" w:rsidRDefault="00EA091D" w:rsidP="00D53EBF">
      <w:pPr>
        <w:pStyle w:val="ParagraphStyle"/>
        <w:spacing w:before="120" w:line="252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B6E53" w:rsidRPr="00D53EBF" w:rsidRDefault="00CB6E53" w:rsidP="00D53EBF">
      <w:pPr>
        <w:pStyle w:val="ParagraphStyle"/>
        <w:spacing w:before="60" w:line="252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53EBF">
        <w:rPr>
          <w:rFonts w:ascii="Times New Roman" w:hAnsi="Times New Roman" w:cs="Times New Roman"/>
          <w:sz w:val="28"/>
          <w:szCs w:val="28"/>
        </w:rPr>
        <w:t>– Напишите в тетради число, в котором:</w:t>
      </w:r>
    </w:p>
    <w:p w:rsidR="00CB6E53" w:rsidRPr="00D53EBF" w:rsidRDefault="00CB6E53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53EBF">
        <w:rPr>
          <w:rFonts w:ascii="Wingdings" w:hAnsi="Wingdings" w:cs="Wingdings"/>
          <w:noProof/>
          <w:sz w:val="28"/>
          <w:szCs w:val="28"/>
        </w:rPr>
        <w:t></w:t>
      </w:r>
      <w:r w:rsidRPr="00D53EBF">
        <w:rPr>
          <w:rFonts w:ascii="Times New Roman" w:hAnsi="Times New Roman" w:cs="Times New Roman"/>
          <w:sz w:val="28"/>
          <w:szCs w:val="28"/>
        </w:rPr>
        <w:t xml:space="preserve"> 2 сотни, 4 десятка, 1 единица;</w:t>
      </w:r>
    </w:p>
    <w:p w:rsidR="00CB6E53" w:rsidRPr="00D53EBF" w:rsidRDefault="00CB6E53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53EBF">
        <w:rPr>
          <w:rFonts w:ascii="Wingdings" w:hAnsi="Wingdings" w:cs="Wingdings"/>
          <w:noProof/>
          <w:sz w:val="28"/>
          <w:szCs w:val="28"/>
        </w:rPr>
        <w:t></w:t>
      </w:r>
      <w:r w:rsidRPr="00D53EBF">
        <w:rPr>
          <w:rFonts w:ascii="Times New Roman" w:hAnsi="Times New Roman" w:cs="Times New Roman"/>
          <w:sz w:val="28"/>
          <w:szCs w:val="28"/>
        </w:rPr>
        <w:t xml:space="preserve"> 5 сотен, 3 десятка;</w:t>
      </w:r>
    </w:p>
    <w:p w:rsidR="00CB6E53" w:rsidRPr="00D53EBF" w:rsidRDefault="00CB6E53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53EBF">
        <w:rPr>
          <w:rFonts w:ascii="Wingdings" w:hAnsi="Wingdings" w:cs="Wingdings"/>
          <w:noProof/>
          <w:sz w:val="28"/>
          <w:szCs w:val="28"/>
        </w:rPr>
        <w:t></w:t>
      </w:r>
      <w:r w:rsidRPr="00D53EBF">
        <w:rPr>
          <w:rFonts w:ascii="Times New Roman" w:hAnsi="Times New Roman" w:cs="Times New Roman"/>
          <w:sz w:val="28"/>
          <w:szCs w:val="28"/>
        </w:rPr>
        <w:t xml:space="preserve"> 7 десятков, 9 единиц;</w:t>
      </w:r>
    </w:p>
    <w:p w:rsidR="00CB6E53" w:rsidRPr="00D53EBF" w:rsidRDefault="00CB6E53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53EBF">
        <w:rPr>
          <w:rFonts w:ascii="Wingdings" w:hAnsi="Wingdings" w:cs="Wingdings"/>
          <w:noProof/>
          <w:sz w:val="28"/>
          <w:szCs w:val="28"/>
        </w:rPr>
        <w:t></w:t>
      </w:r>
      <w:r w:rsidRPr="00D53EBF">
        <w:rPr>
          <w:rFonts w:ascii="Times New Roman" w:hAnsi="Times New Roman" w:cs="Times New Roman"/>
          <w:sz w:val="28"/>
          <w:szCs w:val="28"/>
        </w:rPr>
        <w:t xml:space="preserve"> 1 сотня, 8 десятков, 6 единиц;</w:t>
      </w:r>
    </w:p>
    <w:p w:rsidR="00CB6E53" w:rsidRPr="00D53EBF" w:rsidRDefault="00CB6E53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53EBF">
        <w:rPr>
          <w:rFonts w:ascii="Wingdings" w:hAnsi="Wingdings" w:cs="Wingdings"/>
          <w:noProof/>
          <w:sz w:val="28"/>
          <w:szCs w:val="28"/>
        </w:rPr>
        <w:t></w:t>
      </w:r>
      <w:r w:rsidRPr="00D53EBF">
        <w:rPr>
          <w:rFonts w:ascii="Times New Roman" w:hAnsi="Times New Roman" w:cs="Times New Roman"/>
          <w:sz w:val="28"/>
          <w:szCs w:val="28"/>
        </w:rPr>
        <w:t xml:space="preserve"> 3 сотни, 7 единиц.</w:t>
      </w:r>
    </w:p>
    <w:p w:rsidR="001178AD" w:rsidRPr="00D53EBF" w:rsidRDefault="001178AD" w:rsidP="00D53EBF">
      <w:pPr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 w:rsidRPr="00D53EBF">
        <w:rPr>
          <w:rFonts w:ascii="Times New Roman" w:hAnsi="Times New Roman" w:cs="Times New Roman"/>
          <w:sz w:val="28"/>
          <w:szCs w:val="28"/>
          <w:lang w:eastAsia="ru-RU"/>
        </w:rPr>
        <w:t>Проверка: взаимопроверка (обменялись тетрадями)</w:t>
      </w:r>
    </w:p>
    <w:p w:rsidR="00CB6E53" w:rsidRPr="00D53EBF" w:rsidRDefault="001178AD" w:rsidP="00D53EBF">
      <w:pPr>
        <w:pStyle w:val="ParagraphStyle"/>
        <w:spacing w:before="60" w:line="252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53EB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CB6E53" w:rsidRPr="00D53EBF">
        <w:rPr>
          <w:rFonts w:ascii="Times New Roman" w:hAnsi="Times New Roman" w:cs="Times New Roman"/>
          <w:sz w:val="28"/>
          <w:szCs w:val="28"/>
        </w:rPr>
        <w:t>– Решите примеры:</w:t>
      </w:r>
    </w:p>
    <w:p w:rsidR="00FD4FA6" w:rsidRDefault="00FD4FA6" w:rsidP="00FD4FA6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*9=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?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:2=9</w:t>
      </w:r>
    </w:p>
    <w:p w:rsidR="00FD4FA6" w:rsidRDefault="00FD4FA6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?*9=27                        36:9=</w:t>
      </w:r>
    </w:p>
    <w:p w:rsidR="00FD4FA6" w:rsidRDefault="00FD4FA6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*5=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?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:8=</w:t>
      </w:r>
    </w:p>
    <w:p w:rsidR="00FD4FA6" w:rsidRDefault="00FD4FA6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?*9=63                        90:9=</w:t>
      </w:r>
    </w:p>
    <w:p w:rsidR="00FD4FA6" w:rsidRPr="00FD4FA6" w:rsidRDefault="00FD4FA6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*9=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?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:3=9</w:t>
      </w:r>
    </w:p>
    <w:p w:rsidR="00CB6E53" w:rsidRPr="00D53EBF" w:rsidRDefault="00CB6E53" w:rsidP="00D53EBF">
      <w:pPr>
        <w:pStyle w:val="ParagraphStyle"/>
        <w:spacing w:before="120" w:line="252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53EBF">
        <w:rPr>
          <w:rFonts w:ascii="Times New Roman" w:hAnsi="Times New Roman" w:cs="Times New Roman"/>
          <w:b/>
          <w:bCs/>
          <w:sz w:val="28"/>
          <w:szCs w:val="28"/>
        </w:rPr>
        <w:t>III. Изучение нового материала.</w:t>
      </w:r>
    </w:p>
    <w:p w:rsidR="005E5144" w:rsidRPr="00D53EBF" w:rsidRDefault="00200D4E" w:rsidP="00D53EBF">
      <w:pPr>
        <w:pStyle w:val="ParagraphStyle"/>
        <w:spacing w:before="120" w:line="252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бята,</w:t>
      </w:r>
      <w:r w:rsidR="00C510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готовили рассказ об истории веса. Давайте послушаем, что же они нам подготовили.</w:t>
      </w:r>
    </w:p>
    <w:p w:rsidR="00CB6E53" w:rsidRPr="00D53EBF" w:rsidRDefault="00CB6E53" w:rsidP="00D53EBF">
      <w:pPr>
        <w:pStyle w:val="ParagraphStyle"/>
        <w:spacing w:before="60" w:line="252" w:lineRule="auto"/>
        <w:ind w:left="-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3EBF">
        <w:rPr>
          <w:rFonts w:ascii="Times New Roman" w:hAnsi="Times New Roman" w:cs="Times New Roman"/>
          <w:i/>
          <w:iCs/>
          <w:sz w:val="28"/>
          <w:szCs w:val="28"/>
        </w:rPr>
        <w:t>Заранее подготовленные ученики рассказывают об истории веса.</w:t>
      </w:r>
    </w:p>
    <w:p w:rsidR="00CB6E53" w:rsidRPr="00D53EBF" w:rsidRDefault="00CB6E53" w:rsidP="00D53EBF">
      <w:pPr>
        <w:pStyle w:val="ParagraphStyle"/>
        <w:spacing w:before="60" w:line="252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EBF">
        <w:rPr>
          <w:rFonts w:ascii="Times New Roman" w:hAnsi="Times New Roman" w:cs="Times New Roman"/>
          <w:b/>
          <w:sz w:val="28"/>
          <w:szCs w:val="28"/>
        </w:rPr>
        <w:t>1-</w:t>
      </w:r>
      <w:r w:rsidRPr="00D53EBF">
        <w:rPr>
          <w:rFonts w:ascii="Times New Roman" w:hAnsi="Times New Roman" w:cs="Times New Roman"/>
          <w:b/>
          <w:spacing w:val="45"/>
          <w:sz w:val="28"/>
          <w:szCs w:val="28"/>
        </w:rPr>
        <w:t>й ученик</w:t>
      </w:r>
      <w:r w:rsidRPr="00D53EBF">
        <w:rPr>
          <w:rFonts w:ascii="Times New Roman" w:hAnsi="Times New Roman" w:cs="Times New Roman"/>
          <w:b/>
          <w:sz w:val="28"/>
          <w:szCs w:val="28"/>
        </w:rPr>
        <w:t xml:space="preserve">. С давних времен люди испытывали необходимость знать вес разных предметов. Для этой цели были придумали весы. </w:t>
      </w:r>
    </w:p>
    <w:p w:rsidR="00CB6E53" w:rsidRPr="00D53EBF" w:rsidRDefault="00CB6E53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EBF">
        <w:rPr>
          <w:rFonts w:ascii="Times New Roman" w:hAnsi="Times New Roman" w:cs="Times New Roman"/>
          <w:b/>
          <w:sz w:val="28"/>
          <w:szCs w:val="28"/>
        </w:rPr>
        <w:t xml:space="preserve">Идея создания единой системы мер возникла во Франции еще в XVII веке, но была воплощена в мае 1790 года, когда Национальное собрание поручило Парижской академии наук подготовить новую систему мер. </w:t>
      </w:r>
    </w:p>
    <w:p w:rsidR="00CB6E53" w:rsidRPr="00D53EBF" w:rsidRDefault="00CB6E53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3E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тобы получить единицу веса, ученые взвесили при определенных условиях воду. Полученная величина была названа килограммом и составляла 1 000 грамм (от греческого «грамма» – надпись, обозначение). </w:t>
      </w:r>
    </w:p>
    <w:p w:rsidR="005E5144" w:rsidRPr="00D53EBF" w:rsidRDefault="005E5144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6E53" w:rsidRPr="00D53EBF" w:rsidRDefault="00CB6E53" w:rsidP="00D53EBF">
      <w:pPr>
        <w:pStyle w:val="ParagraphStyle"/>
        <w:spacing w:before="60" w:line="252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EBF">
        <w:rPr>
          <w:rFonts w:ascii="Times New Roman" w:hAnsi="Times New Roman" w:cs="Times New Roman"/>
          <w:b/>
          <w:sz w:val="28"/>
          <w:szCs w:val="28"/>
        </w:rPr>
        <w:t>2-</w:t>
      </w:r>
      <w:r w:rsidRPr="00D53EBF">
        <w:rPr>
          <w:rFonts w:ascii="Times New Roman" w:hAnsi="Times New Roman" w:cs="Times New Roman"/>
          <w:b/>
          <w:spacing w:val="45"/>
          <w:sz w:val="28"/>
          <w:szCs w:val="28"/>
        </w:rPr>
        <w:t>й ученик</w:t>
      </w:r>
      <w:r w:rsidRPr="00D53EBF">
        <w:rPr>
          <w:rFonts w:ascii="Times New Roman" w:hAnsi="Times New Roman" w:cs="Times New Roman"/>
          <w:b/>
          <w:sz w:val="28"/>
          <w:szCs w:val="28"/>
        </w:rPr>
        <w:t>. Эталон килограмма был введен в 1889 году на первой Международной конференции мер и весов. Он представляет собой цилиндр из сплава платины и иридия, который до сих пор хранится в Палате мер и весов в парижском пригороде Севр. Несколько копий имеются также и в других странах.</w:t>
      </w:r>
    </w:p>
    <w:p w:rsidR="00CB6E53" w:rsidRDefault="00CB6E53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3EBF">
        <w:rPr>
          <w:rFonts w:ascii="Times New Roman" w:hAnsi="Times New Roman" w:cs="Times New Roman"/>
          <w:b/>
          <w:sz w:val="28"/>
          <w:szCs w:val="28"/>
        </w:rPr>
        <w:t>Копия международного килограмма, переданная России первой Международной конференцией мер и весов в Париже в 1889 году, хранится в Санкт-Петербурге.</w:t>
      </w:r>
    </w:p>
    <w:p w:rsidR="00764855" w:rsidRPr="00764855" w:rsidRDefault="00764855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6E53" w:rsidRPr="00D53EBF" w:rsidRDefault="00CB6E53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53EBF">
        <w:rPr>
          <w:rFonts w:ascii="Times New Roman" w:hAnsi="Times New Roman" w:cs="Times New Roman"/>
          <w:sz w:val="28"/>
          <w:szCs w:val="28"/>
        </w:rPr>
        <w:t xml:space="preserve">– Действительно, основной мерой массы является килограмм. Вот так выглядит его эталон </w:t>
      </w:r>
      <w:r w:rsidRPr="00D53EBF">
        <w:rPr>
          <w:rFonts w:ascii="Times New Roman" w:hAnsi="Times New Roman" w:cs="Times New Roman"/>
          <w:i/>
          <w:iCs/>
          <w:sz w:val="28"/>
          <w:szCs w:val="28"/>
        </w:rPr>
        <w:t>(демонстрирует эталон килограмма)</w:t>
      </w:r>
      <w:r w:rsidRPr="00D53EBF">
        <w:rPr>
          <w:rFonts w:ascii="Times New Roman" w:hAnsi="Times New Roman" w:cs="Times New Roman"/>
          <w:sz w:val="28"/>
          <w:szCs w:val="28"/>
        </w:rPr>
        <w:t>.</w:t>
      </w:r>
    </w:p>
    <w:p w:rsidR="00CB6E53" w:rsidRPr="00D53EBF" w:rsidRDefault="00CB6E53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53EBF">
        <w:rPr>
          <w:rFonts w:ascii="Times New Roman" w:hAnsi="Times New Roman" w:cs="Times New Roman"/>
          <w:sz w:val="28"/>
          <w:szCs w:val="28"/>
        </w:rPr>
        <w:t>– А чтобы узнать вес того или иного предмета, были изобретены весы. На сегодняшний день существует огромное количество видов весов.</w:t>
      </w:r>
    </w:p>
    <w:p w:rsidR="00CB6E53" w:rsidRPr="00D53EBF" w:rsidRDefault="00CB6E53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53EBF">
        <w:rPr>
          <w:rFonts w:ascii="Times New Roman" w:hAnsi="Times New Roman" w:cs="Times New Roman"/>
          <w:sz w:val="28"/>
          <w:szCs w:val="28"/>
        </w:rPr>
        <w:t>Например, электронные весы. С помощью таких весов удобно измерять очень маленький вес.</w:t>
      </w:r>
    </w:p>
    <w:p w:rsidR="00CB6E53" w:rsidRPr="00D53EBF" w:rsidRDefault="00CB6E53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53EBF">
        <w:rPr>
          <w:rFonts w:ascii="Times New Roman" w:hAnsi="Times New Roman" w:cs="Times New Roman"/>
          <w:sz w:val="28"/>
          <w:szCs w:val="28"/>
        </w:rPr>
        <w:t>Ручные  пружинные  весы.  Как  вы  думаете,  для  чего  нужны  такие весы?</w:t>
      </w:r>
    </w:p>
    <w:p w:rsidR="00CB6E53" w:rsidRPr="00D53EBF" w:rsidRDefault="00CB6E53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53EBF">
        <w:rPr>
          <w:rFonts w:ascii="Times New Roman" w:hAnsi="Times New Roman" w:cs="Times New Roman"/>
          <w:sz w:val="28"/>
          <w:szCs w:val="28"/>
        </w:rPr>
        <w:t xml:space="preserve">Рычажные весы чаще всего используют в торговле. </w:t>
      </w:r>
    </w:p>
    <w:p w:rsidR="00CB6E53" w:rsidRDefault="00CB6E53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EBF">
        <w:rPr>
          <w:rFonts w:ascii="Times New Roman" w:hAnsi="Times New Roman" w:cs="Times New Roman"/>
          <w:sz w:val="28"/>
          <w:szCs w:val="28"/>
        </w:rPr>
        <w:t xml:space="preserve">Вот такие совершенно разные весы придумали люди, чтобы взвешивать самые разные предметы. </w:t>
      </w:r>
    </w:p>
    <w:p w:rsidR="004359E3" w:rsidRPr="004359E3" w:rsidRDefault="004359E3" w:rsidP="004359E3">
      <w:pPr>
        <w:pStyle w:val="ParagraphStyle"/>
        <w:spacing w:line="25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0D4E" w:rsidRDefault="00CB6E53" w:rsidP="00200D4E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53EBF">
        <w:rPr>
          <w:rFonts w:ascii="Times New Roman" w:hAnsi="Times New Roman" w:cs="Times New Roman"/>
          <w:sz w:val="28"/>
          <w:szCs w:val="28"/>
        </w:rPr>
        <w:t xml:space="preserve">– Как  вы  считаете,  все  ли  предметы  можно  взвесить  в  килограммах? </w:t>
      </w:r>
      <w:r w:rsidRPr="00D53EBF">
        <w:rPr>
          <w:rFonts w:ascii="Times New Roman" w:hAnsi="Times New Roman" w:cs="Times New Roman"/>
          <w:i/>
          <w:iCs/>
          <w:sz w:val="28"/>
          <w:szCs w:val="28"/>
        </w:rPr>
        <w:t>(Нельзя маленькие, легкие.)</w:t>
      </w:r>
    </w:p>
    <w:p w:rsidR="004359E3" w:rsidRPr="00200D4E" w:rsidRDefault="004359E3" w:rsidP="00200D4E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4359E3">
        <w:rPr>
          <w:rFonts w:ascii="Times New Roman" w:hAnsi="Times New Roman" w:cs="Times New Roman"/>
          <w:sz w:val="28"/>
          <w:szCs w:val="28"/>
        </w:rPr>
        <w:t xml:space="preserve">- Как вы думаете, какова тема нашего урока? (Грамм – единица массы). </w:t>
      </w:r>
    </w:p>
    <w:p w:rsidR="004359E3" w:rsidRPr="004359E3" w:rsidRDefault="004359E3" w:rsidP="004359E3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4359E3">
        <w:rPr>
          <w:rFonts w:ascii="Times New Roman" w:hAnsi="Times New Roman" w:cs="Times New Roman"/>
          <w:sz w:val="28"/>
          <w:szCs w:val="28"/>
        </w:rPr>
        <w:t xml:space="preserve">- Какие цели мы можем поставить на урок? (познакомиться с новой единицей массы – грамм; узнать </w:t>
      </w:r>
      <w:proofErr w:type="spellStart"/>
      <w:r w:rsidRPr="004359E3">
        <w:rPr>
          <w:rFonts w:ascii="Times New Roman" w:hAnsi="Times New Roman" w:cs="Times New Roman"/>
          <w:sz w:val="28"/>
          <w:szCs w:val="28"/>
        </w:rPr>
        <w:t>ёё</w:t>
      </w:r>
      <w:proofErr w:type="spellEnd"/>
      <w:r w:rsidRPr="004359E3">
        <w:rPr>
          <w:rFonts w:ascii="Times New Roman" w:hAnsi="Times New Roman" w:cs="Times New Roman"/>
          <w:sz w:val="28"/>
          <w:szCs w:val="28"/>
        </w:rPr>
        <w:t xml:space="preserve"> измерение).</w:t>
      </w:r>
    </w:p>
    <w:p w:rsidR="00CB6E53" w:rsidRPr="00D53EBF" w:rsidRDefault="00CB6E53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53EBF">
        <w:rPr>
          <w:rFonts w:ascii="Times New Roman" w:hAnsi="Times New Roman" w:cs="Times New Roman"/>
          <w:sz w:val="28"/>
          <w:szCs w:val="28"/>
        </w:rPr>
        <w:t>– Верно, сегодня мы подробно изучим новую единицу массы – грамм, с помощью которой мы как раз и сможем выразить вес маленьких предметов.</w:t>
      </w:r>
    </w:p>
    <w:p w:rsidR="00200D4E" w:rsidRDefault="00200D4E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10EA" w:rsidRDefault="00C510EA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10EA" w:rsidRDefault="00C510EA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10EA" w:rsidRDefault="00C510EA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10EA" w:rsidRDefault="00C510EA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10EA" w:rsidRPr="00200D4E" w:rsidRDefault="00C510EA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0D4E" w:rsidRDefault="00200D4E" w:rsidP="00200D4E">
      <w:pPr>
        <w:pStyle w:val="ParagraphStyle"/>
        <w:spacing w:before="60" w:line="252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0D4E">
        <w:rPr>
          <w:rFonts w:ascii="Times New Roman" w:hAnsi="Times New Roman" w:cs="Times New Roman"/>
          <w:b/>
          <w:sz w:val="28"/>
          <w:szCs w:val="28"/>
        </w:rPr>
        <w:lastRenderedPageBreak/>
        <w:t>2. Практическая работа в группах.</w:t>
      </w:r>
    </w:p>
    <w:p w:rsidR="00C510EA" w:rsidRPr="00C510EA" w:rsidRDefault="00C510EA" w:rsidP="00200D4E">
      <w:pPr>
        <w:pStyle w:val="ParagraphStyle"/>
        <w:spacing w:before="60" w:line="252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00D4E" w:rsidRPr="00D53EBF" w:rsidRDefault="00200D4E" w:rsidP="00200D4E">
      <w:pPr>
        <w:pStyle w:val="ParagraphStyle"/>
        <w:spacing w:before="60" w:line="252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бята вы знаете сказку о репке</w:t>
      </w:r>
      <w:r w:rsidRPr="00D53EB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200D4E" w:rsidRPr="00D53EBF" w:rsidRDefault="00200D4E" w:rsidP="00200D4E">
      <w:pPr>
        <w:pStyle w:val="ParagraphStyle"/>
        <w:spacing w:before="60" w:line="252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EBF">
        <w:rPr>
          <w:rFonts w:ascii="Times New Roman" w:hAnsi="Times New Roman" w:cs="Times New Roman"/>
          <w:sz w:val="28"/>
          <w:szCs w:val="28"/>
          <w:lang w:val="ru-RU"/>
        </w:rPr>
        <w:t>Давайте попытаемся узнать вес репки.</w:t>
      </w:r>
    </w:p>
    <w:p w:rsidR="00200D4E" w:rsidRDefault="00200D4E" w:rsidP="00200D4E">
      <w:pPr>
        <w:pStyle w:val="ParagraphStyle"/>
        <w:spacing w:before="60" w:line="252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EBF">
        <w:rPr>
          <w:rFonts w:ascii="Times New Roman" w:hAnsi="Times New Roman" w:cs="Times New Roman"/>
          <w:sz w:val="28"/>
          <w:szCs w:val="28"/>
          <w:lang w:val="ru-RU"/>
        </w:rPr>
        <w:t>Дети высчитывают вес репки.</w:t>
      </w:r>
    </w:p>
    <w:p w:rsidR="00FD4FA6" w:rsidRDefault="00FD4FA6" w:rsidP="00200D4E">
      <w:pPr>
        <w:pStyle w:val="ParagraphStyle"/>
        <w:spacing w:before="60" w:line="252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4FA6" w:rsidRPr="00FD4FA6" w:rsidRDefault="00FD4FA6" w:rsidP="00FD4FA6">
      <w:pPr>
        <w:pStyle w:val="ParagraphStyle"/>
        <w:spacing w:before="60" w:line="252" w:lineRule="auto"/>
        <w:ind w:left="-426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D4FA6">
        <w:rPr>
          <w:rFonts w:ascii="Times New Roman" w:hAnsi="Times New Roman" w:cs="Times New Roman"/>
          <w:b/>
          <w:i/>
          <w:iCs/>
          <w:sz w:val="28"/>
          <w:szCs w:val="28"/>
        </w:rPr>
        <w:t>На доске:</w:t>
      </w:r>
    </w:p>
    <w:p w:rsidR="00FD4FA6" w:rsidRDefault="00FD4FA6" w:rsidP="00FD4FA6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EBF">
        <w:rPr>
          <w:rFonts w:ascii="Times New Roman" w:hAnsi="Times New Roman" w:cs="Times New Roman"/>
          <w:sz w:val="28"/>
          <w:szCs w:val="28"/>
        </w:rPr>
        <w:t>1 кг = 1 000 г.</w:t>
      </w:r>
    </w:p>
    <w:p w:rsidR="00F37A2F" w:rsidRPr="00D53EBF" w:rsidRDefault="00F37A2F" w:rsidP="00200D4E">
      <w:pPr>
        <w:pStyle w:val="ParagraphStyle"/>
        <w:spacing w:before="60" w:line="252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0D4E" w:rsidRDefault="00F37A2F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37A2F">
        <w:rPr>
          <w:rFonts w:ascii="Times New Roman" w:hAnsi="Times New Roman" w:cs="Times New Roman"/>
          <w:b/>
          <w:sz w:val="28"/>
          <w:szCs w:val="28"/>
          <w:lang w:val="ru-RU"/>
        </w:rPr>
        <w:t>Физкультминутка.</w:t>
      </w:r>
    </w:p>
    <w:p w:rsidR="00C510EA" w:rsidRDefault="00C510EA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7D051285">
            <wp:extent cx="4572635" cy="342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7A2F" w:rsidRDefault="00F37A2F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510EA" w:rsidRPr="00F37A2F" w:rsidRDefault="00C510EA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6E53" w:rsidRDefault="00CB6E53" w:rsidP="00C510EA">
      <w:pPr>
        <w:pStyle w:val="ParagraphStyle"/>
        <w:numPr>
          <w:ilvl w:val="0"/>
          <w:numId w:val="2"/>
        </w:numPr>
        <w:spacing w:before="12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53EB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репление изученного материала.</w:t>
      </w:r>
    </w:p>
    <w:p w:rsidR="00C510EA" w:rsidRPr="00C510EA" w:rsidRDefault="00C510EA" w:rsidP="00C510EA">
      <w:pPr>
        <w:pStyle w:val="ParagraphStyle"/>
        <w:spacing w:before="120" w:line="252" w:lineRule="auto"/>
        <w:ind w:left="56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B6E53" w:rsidRPr="00200D4E" w:rsidRDefault="00200D4E" w:rsidP="00D53EBF">
      <w:pPr>
        <w:pStyle w:val="ParagraphStyle"/>
        <w:spacing w:before="60" w:line="252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D4E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CB6E53" w:rsidRPr="00200D4E">
        <w:rPr>
          <w:rFonts w:ascii="Times New Roman" w:hAnsi="Times New Roman" w:cs="Times New Roman"/>
          <w:b/>
          <w:sz w:val="28"/>
          <w:szCs w:val="28"/>
        </w:rPr>
        <w:t>. Работа с учебником.</w:t>
      </w:r>
    </w:p>
    <w:p w:rsidR="00CB6E53" w:rsidRPr="00D53EBF" w:rsidRDefault="00CB6E53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53EBF">
        <w:rPr>
          <w:rFonts w:ascii="Times New Roman" w:hAnsi="Times New Roman" w:cs="Times New Roman"/>
          <w:sz w:val="28"/>
          <w:szCs w:val="28"/>
        </w:rPr>
        <w:t xml:space="preserve">– Прочитайте самостоятельно текст в учебнике на с. 54. Ответьте на вопрос: какие бывают гири? </w:t>
      </w:r>
    </w:p>
    <w:p w:rsidR="00CB6E53" w:rsidRPr="00D53EBF" w:rsidRDefault="00CB6E53" w:rsidP="00D53EBF">
      <w:pPr>
        <w:pStyle w:val="ParagraphStyle"/>
        <w:spacing w:before="60" w:line="252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3EBF">
        <w:rPr>
          <w:rFonts w:ascii="Times New Roman" w:hAnsi="Times New Roman" w:cs="Times New Roman"/>
          <w:b/>
          <w:bCs/>
          <w:sz w:val="28"/>
          <w:szCs w:val="28"/>
        </w:rPr>
        <w:t>№ 1.</w:t>
      </w:r>
    </w:p>
    <w:p w:rsidR="00CB6E53" w:rsidRDefault="00CB6E53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EBF">
        <w:rPr>
          <w:rFonts w:ascii="Times New Roman" w:hAnsi="Times New Roman" w:cs="Times New Roman"/>
          <w:sz w:val="28"/>
          <w:szCs w:val="28"/>
        </w:rPr>
        <w:t>– Какие гири надо взять, чтобы получить 7 г, 80 г, 300 г, 600 г, 745 г и 900 г?</w:t>
      </w:r>
    </w:p>
    <w:p w:rsidR="00C510EA" w:rsidRPr="00C510EA" w:rsidRDefault="00C510EA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6E53" w:rsidRPr="00200D4E" w:rsidRDefault="00200D4E" w:rsidP="00D53EBF">
      <w:pPr>
        <w:pStyle w:val="ParagraphStyle"/>
        <w:spacing w:before="60" w:line="252" w:lineRule="auto"/>
        <w:ind w:left="-426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00D4E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4.</w:t>
      </w:r>
      <w:r w:rsidR="00CB6E53" w:rsidRPr="00200D4E">
        <w:rPr>
          <w:rFonts w:ascii="Times New Roman" w:hAnsi="Times New Roman" w:cs="Times New Roman"/>
          <w:b/>
          <w:i/>
          <w:iCs/>
          <w:sz w:val="28"/>
          <w:szCs w:val="28"/>
        </w:rPr>
        <w:t>Заполнение таблицы.</w:t>
      </w:r>
    </w:p>
    <w:p w:rsidR="00CB6E53" w:rsidRPr="00D53EBF" w:rsidRDefault="00CB6E53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53EBF">
        <w:rPr>
          <w:rFonts w:ascii="Times New Roman" w:hAnsi="Times New Roman" w:cs="Times New Roman"/>
          <w:sz w:val="28"/>
          <w:szCs w:val="28"/>
        </w:rPr>
        <w:t xml:space="preserve">1-я </w:t>
      </w:r>
      <w:r w:rsidR="00C510EA">
        <w:rPr>
          <w:rFonts w:ascii="Times New Roman" w:hAnsi="Times New Roman" w:cs="Times New Roman"/>
          <w:sz w:val="28"/>
          <w:szCs w:val="28"/>
        </w:rPr>
        <w:t>групп</w:t>
      </w:r>
      <w:r w:rsidR="00C510E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53EBF">
        <w:rPr>
          <w:rFonts w:ascii="Times New Roman" w:hAnsi="Times New Roman" w:cs="Times New Roman"/>
          <w:sz w:val="28"/>
          <w:szCs w:val="28"/>
        </w:rPr>
        <w:t xml:space="preserve"> взвешиваются и записывают свой вес на листе.</w:t>
      </w:r>
    </w:p>
    <w:p w:rsidR="00CB6E53" w:rsidRPr="00D53EBF" w:rsidRDefault="00C510EA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B6E53" w:rsidRPr="00D53EBF">
        <w:rPr>
          <w:rFonts w:ascii="Times New Roman" w:hAnsi="Times New Roman" w:cs="Times New Roman"/>
          <w:sz w:val="28"/>
          <w:szCs w:val="28"/>
        </w:rPr>
        <w:t>-я группа взвешивает фрукты и овощи: 4 яблока, 10 картофелин, 1 кочан капусты.</w:t>
      </w:r>
    </w:p>
    <w:p w:rsidR="00074475" w:rsidRPr="00074475" w:rsidRDefault="00074475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5577" w:type="dxa"/>
        <w:jc w:val="center"/>
        <w:tblInd w:w="-32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08"/>
        <w:gridCol w:w="2802"/>
        <w:gridCol w:w="1567"/>
      </w:tblGrid>
      <w:tr w:rsidR="00CB6E53" w:rsidRPr="00D53EBF" w:rsidTr="004359E3">
        <w:trPr>
          <w:jc w:val="center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6E53" w:rsidRPr="00D53EBF" w:rsidRDefault="00CB6E53" w:rsidP="00D53EBF">
            <w:pPr>
              <w:pStyle w:val="ParagraphStyle"/>
              <w:spacing w:line="252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B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6E53" w:rsidRPr="00D53EBF" w:rsidRDefault="00CB6E53" w:rsidP="00D53EBF">
            <w:pPr>
              <w:pStyle w:val="ParagraphStyle"/>
              <w:spacing w:line="252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BF">
              <w:rPr>
                <w:rFonts w:ascii="Times New Roman" w:hAnsi="Times New Roman" w:cs="Times New Roman"/>
                <w:sz w:val="28"/>
                <w:szCs w:val="28"/>
              </w:rPr>
              <w:t>Название предмета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6E53" w:rsidRPr="00D53EBF" w:rsidRDefault="00CB6E53" w:rsidP="00D53EBF">
            <w:pPr>
              <w:pStyle w:val="ParagraphStyle"/>
              <w:spacing w:line="252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BF">
              <w:rPr>
                <w:rFonts w:ascii="Times New Roman" w:hAnsi="Times New Roman" w:cs="Times New Roman"/>
                <w:sz w:val="28"/>
                <w:szCs w:val="28"/>
              </w:rPr>
              <w:t>Масса, г</w:t>
            </w:r>
          </w:p>
        </w:tc>
      </w:tr>
      <w:tr w:rsidR="00CB6E53" w:rsidRPr="00D53EBF" w:rsidTr="004359E3">
        <w:trPr>
          <w:jc w:val="center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53" w:rsidRPr="00D53EBF" w:rsidRDefault="00CB6E53" w:rsidP="00D53EBF">
            <w:pPr>
              <w:pStyle w:val="ParagraphStyle"/>
              <w:spacing w:line="252" w:lineRule="auto"/>
              <w:ind w:lef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53" w:rsidRPr="00D53EBF" w:rsidRDefault="00CB6E53" w:rsidP="00D53EBF">
            <w:pPr>
              <w:pStyle w:val="ParagraphStyle"/>
              <w:spacing w:line="252" w:lineRule="auto"/>
              <w:ind w:lef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E53" w:rsidRPr="00D53EBF" w:rsidRDefault="00CB6E53" w:rsidP="00D53EBF">
            <w:pPr>
              <w:pStyle w:val="ParagraphStyle"/>
              <w:spacing w:line="252" w:lineRule="auto"/>
              <w:ind w:lef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475" w:rsidRPr="00D53EBF" w:rsidTr="004359E3">
        <w:trPr>
          <w:jc w:val="center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475" w:rsidRPr="00074475" w:rsidRDefault="00074475" w:rsidP="0007447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475" w:rsidRPr="00D53EBF" w:rsidRDefault="00074475" w:rsidP="00D53EBF">
            <w:pPr>
              <w:pStyle w:val="ParagraphStyle"/>
              <w:spacing w:line="252" w:lineRule="auto"/>
              <w:ind w:lef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475" w:rsidRPr="00D53EBF" w:rsidRDefault="00074475" w:rsidP="00D53EBF">
            <w:pPr>
              <w:pStyle w:val="ParagraphStyle"/>
              <w:spacing w:line="252" w:lineRule="auto"/>
              <w:ind w:lef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7A2F" w:rsidRDefault="00F37A2F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CB6E53" w:rsidRDefault="00CB6E53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53EBF">
        <w:rPr>
          <w:rFonts w:ascii="Times New Roman" w:hAnsi="Times New Roman" w:cs="Times New Roman"/>
          <w:i/>
          <w:iCs/>
          <w:sz w:val="28"/>
          <w:szCs w:val="28"/>
        </w:rPr>
        <w:t>После выполнения заданий выступают представители групп.</w:t>
      </w:r>
    </w:p>
    <w:p w:rsidR="00F37A2F" w:rsidRPr="00F37A2F" w:rsidRDefault="00F37A2F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C510EA" w:rsidRDefault="00F37A2F" w:rsidP="00C510EA">
      <w:pPr>
        <w:pStyle w:val="ParagraphStyle"/>
        <w:spacing w:before="60" w:line="252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A2F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CB6E53" w:rsidRPr="00F37A2F">
        <w:rPr>
          <w:rFonts w:ascii="Times New Roman" w:hAnsi="Times New Roman" w:cs="Times New Roman"/>
          <w:b/>
          <w:sz w:val="28"/>
          <w:szCs w:val="28"/>
        </w:rPr>
        <w:t>.</w:t>
      </w:r>
      <w:r w:rsidR="00CB6E53" w:rsidRPr="00D53EBF">
        <w:rPr>
          <w:rFonts w:ascii="Times New Roman" w:hAnsi="Times New Roman" w:cs="Times New Roman"/>
          <w:sz w:val="28"/>
          <w:szCs w:val="28"/>
        </w:rPr>
        <w:t xml:space="preserve"> Выполнение дополнитель</w:t>
      </w:r>
      <w:r w:rsidR="00CC696C">
        <w:rPr>
          <w:rFonts w:ascii="Times New Roman" w:hAnsi="Times New Roman" w:cs="Times New Roman"/>
          <w:sz w:val="28"/>
          <w:szCs w:val="28"/>
        </w:rPr>
        <w:t xml:space="preserve">ных заданий: учебник, с. 54, № </w:t>
      </w:r>
      <w:r w:rsidR="00CC696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510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510EA" w:rsidRDefault="00C510EA" w:rsidP="00C510EA">
      <w:pPr>
        <w:pStyle w:val="ParagraphStyle"/>
        <w:spacing w:before="60" w:line="252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4855" w:rsidRPr="00C510EA" w:rsidRDefault="00764855" w:rsidP="00C510EA">
      <w:pPr>
        <w:pStyle w:val="ParagraphStyle"/>
        <w:spacing w:before="60" w:line="252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ите весёлый смайлик  те учащиеся -  кому урок понравился</w:t>
      </w:r>
    </w:p>
    <w:p w:rsidR="00C510EA" w:rsidRDefault="00764855" w:rsidP="00764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764855" w:rsidRPr="00764855" w:rsidRDefault="00764855" w:rsidP="00764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85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ный смайлик – кому урок не понравился.</w:t>
      </w:r>
    </w:p>
    <w:p w:rsidR="00764855" w:rsidRPr="00764855" w:rsidRDefault="00764855" w:rsidP="007648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855" w:rsidRDefault="00764855" w:rsidP="00D53EBF">
      <w:pPr>
        <w:pStyle w:val="ParagraphStyle"/>
        <w:spacing w:before="60" w:line="252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10EA" w:rsidRDefault="00C510EA" w:rsidP="00D53EBF">
      <w:pPr>
        <w:pStyle w:val="ParagraphStyle"/>
        <w:spacing w:before="60" w:line="252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510EA" w:rsidRPr="00764855" w:rsidRDefault="00C510EA" w:rsidP="00D53EBF">
      <w:pPr>
        <w:pStyle w:val="ParagraphStyle"/>
        <w:spacing w:before="60" w:line="252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6E53" w:rsidRPr="00D53EBF" w:rsidRDefault="00CB6E53" w:rsidP="00D53EBF">
      <w:pPr>
        <w:pStyle w:val="ParagraphStyle"/>
        <w:spacing w:before="120" w:line="252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3EBF">
        <w:rPr>
          <w:rFonts w:ascii="Times New Roman" w:hAnsi="Times New Roman" w:cs="Times New Roman"/>
          <w:b/>
          <w:bCs/>
          <w:sz w:val="28"/>
          <w:szCs w:val="28"/>
        </w:rPr>
        <w:lastRenderedPageBreak/>
        <w:t>V. Итоги урока. Рефлексия деятельности.</w:t>
      </w:r>
    </w:p>
    <w:p w:rsidR="00CB6E53" w:rsidRPr="00D53EBF" w:rsidRDefault="00CB6E53" w:rsidP="00D53EBF">
      <w:pPr>
        <w:pStyle w:val="ParagraphStyle"/>
        <w:spacing w:before="60" w:line="252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53EBF">
        <w:rPr>
          <w:rFonts w:ascii="Times New Roman" w:hAnsi="Times New Roman" w:cs="Times New Roman"/>
          <w:sz w:val="28"/>
          <w:szCs w:val="28"/>
        </w:rPr>
        <w:t>– Какие задания вам показались трудными?</w:t>
      </w:r>
    </w:p>
    <w:p w:rsidR="00CB6E53" w:rsidRPr="00D53EBF" w:rsidRDefault="00CB6E53" w:rsidP="00D53EBF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53EBF">
        <w:rPr>
          <w:rFonts w:ascii="Times New Roman" w:hAnsi="Times New Roman" w:cs="Times New Roman"/>
          <w:sz w:val="28"/>
          <w:szCs w:val="28"/>
        </w:rPr>
        <w:t>– Какие более интересными?</w:t>
      </w:r>
    </w:p>
    <w:p w:rsidR="00764855" w:rsidRDefault="00CB6E53" w:rsidP="00764855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EBF">
        <w:rPr>
          <w:rFonts w:ascii="Times New Roman" w:hAnsi="Times New Roman" w:cs="Times New Roman"/>
          <w:sz w:val="28"/>
          <w:szCs w:val="28"/>
        </w:rPr>
        <w:t>– Как оцениваете свою деятельность на уроке?</w:t>
      </w:r>
    </w:p>
    <w:p w:rsidR="00764855" w:rsidRPr="00764855" w:rsidRDefault="00764855" w:rsidP="00764855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4855" w:rsidRPr="00764855" w:rsidRDefault="00764855" w:rsidP="00764855">
      <w:pPr>
        <w:pStyle w:val="ParagraphStyle"/>
        <w:spacing w:line="252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открыли дневники и записываем домашнее задани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764855" w:rsidRPr="00764855" w:rsidRDefault="00764855" w:rsidP="00764855">
      <w:pPr>
        <w:pStyle w:val="ParagraphStyle"/>
        <w:spacing w:line="252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85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за урок.</w:t>
      </w:r>
    </w:p>
    <w:p w:rsidR="00D53EBF" w:rsidRPr="00764855" w:rsidRDefault="00CB6E53" w:rsidP="00764855">
      <w:pPr>
        <w:pStyle w:val="ParagraphStyle"/>
        <w:spacing w:before="120" w:line="252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EBF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: </w:t>
      </w:r>
      <w:r w:rsidRPr="00D53EBF">
        <w:rPr>
          <w:rFonts w:ascii="Times New Roman" w:hAnsi="Times New Roman" w:cs="Times New Roman"/>
          <w:sz w:val="28"/>
          <w:szCs w:val="28"/>
        </w:rPr>
        <w:t>учебник,</w:t>
      </w:r>
      <w:r w:rsidRPr="00D53E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4855">
        <w:rPr>
          <w:rFonts w:ascii="Times New Roman" w:hAnsi="Times New Roman" w:cs="Times New Roman"/>
          <w:sz w:val="28"/>
          <w:szCs w:val="28"/>
        </w:rPr>
        <w:t xml:space="preserve">с. 54, № </w:t>
      </w:r>
      <w:r w:rsidR="00764855">
        <w:rPr>
          <w:rFonts w:ascii="Times New Roman" w:hAnsi="Times New Roman" w:cs="Times New Roman"/>
          <w:sz w:val="28"/>
          <w:szCs w:val="28"/>
          <w:lang w:val="ru-RU"/>
        </w:rPr>
        <w:t>4</w:t>
      </w:r>
      <w:bookmarkStart w:id="0" w:name="_GoBack"/>
      <w:bookmarkEnd w:id="0"/>
    </w:p>
    <w:p w:rsidR="00D53EBF" w:rsidRPr="00D53EBF" w:rsidRDefault="00D53EBF" w:rsidP="00D53EBF">
      <w:pPr>
        <w:pStyle w:val="ParagraphStyle"/>
        <w:spacing w:before="120" w:line="252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742D" w:rsidRPr="00D53EBF" w:rsidRDefault="001B742D" w:rsidP="00AA309B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B742D" w:rsidRPr="00D53EBF" w:rsidSect="00D53EB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33955"/>
    <w:multiLevelType w:val="hybridMultilevel"/>
    <w:tmpl w:val="A650DBA2"/>
    <w:lvl w:ilvl="0" w:tplc="C320282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2589B"/>
    <w:multiLevelType w:val="multilevel"/>
    <w:tmpl w:val="FA16B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2EB"/>
    <w:rsid w:val="00055B72"/>
    <w:rsid w:val="00074475"/>
    <w:rsid w:val="001178AD"/>
    <w:rsid w:val="001B742D"/>
    <w:rsid w:val="00200D4E"/>
    <w:rsid w:val="00267A08"/>
    <w:rsid w:val="003E0DEA"/>
    <w:rsid w:val="00425429"/>
    <w:rsid w:val="004359E3"/>
    <w:rsid w:val="005A4A19"/>
    <w:rsid w:val="005E5144"/>
    <w:rsid w:val="005F2C84"/>
    <w:rsid w:val="00621717"/>
    <w:rsid w:val="006E57FE"/>
    <w:rsid w:val="00752775"/>
    <w:rsid w:val="00764855"/>
    <w:rsid w:val="00797A20"/>
    <w:rsid w:val="007D2B18"/>
    <w:rsid w:val="00980DC8"/>
    <w:rsid w:val="00A91ED2"/>
    <w:rsid w:val="00AA309B"/>
    <w:rsid w:val="00AE385C"/>
    <w:rsid w:val="00B62C2C"/>
    <w:rsid w:val="00BB52EB"/>
    <w:rsid w:val="00C24A01"/>
    <w:rsid w:val="00C510EA"/>
    <w:rsid w:val="00CB6E53"/>
    <w:rsid w:val="00CC696C"/>
    <w:rsid w:val="00D53EBF"/>
    <w:rsid w:val="00EA091D"/>
    <w:rsid w:val="00F37A2F"/>
    <w:rsid w:val="00FD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B6E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CB6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E5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53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B6E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CB6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E5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53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076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28654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15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27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6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25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2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98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55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21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28853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04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269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673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82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877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877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115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120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853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33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7117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521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6937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08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9380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23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096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67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9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68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13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26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2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78291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209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269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41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760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970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032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941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267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8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797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7731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031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4229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78369-C4C0-4631-A3DE-65CE1387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7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6-03-10T14:36:00Z</dcterms:created>
  <dcterms:modified xsi:type="dcterms:W3CDTF">2016-03-28T09:01:00Z</dcterms:modified>
</cp:coreProperties>
</file>